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лия Божил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арина Божил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7.12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Николета Божил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1.11.2022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